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4DE6" w14:textId="77777777" w:rsidR="00E70BF7" w:rsidRDefault="00E70BF7"/>
    <w:p w14:paraId="6A874DE7" w14:textId="378AE69F" w:rsidR="00E70BF7" w:rsidRPr="00E70BF7" w:rsidRDefault="0086322A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036A96E" wp14:editId="6469D85D">
            <wp:simplePos x="0" y="0"/>
            <wp:positionH relativeFrom="column">
              <wp:posOffset>0</wp:posOffset>
            </wp:positionH>
            <wp:positionV relativeFrom="paragraph">
              <wp:posOffset>120249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66BE3CB9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4EFB" w14:textId="69EBD865" w:rsidR="00E70BF7" w:rsidRPr="007C2621" w:rsidRDefault="00572D78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AWS National Skills Standards Level I</w:t>
                                </w:r>
                              </w:sdtContent>
                            </w:sdt>
                          </w:p>
                          <w:p w14:paraId="6A874EFC" w14:textId="7D20B453" w:rsidR="00E70BF7" w:rsidRPr="007C2621" w:rsidRDefault="0084789A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A874EFD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4EF2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 fillcolor="#284b96" strokecolor="#41719c" strokeweight="1pt">
                <v:textbox>
                  <w:txbxContent>
                    <w:p w14:paraId="6A874EFB" w14:textId="69EBD865" w:rsidR="00E70BF7" w:rsidRPr="007C2621" w:rsidRDefault="00572D78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AWS National Skills Standards Level I</w:t>
                          </w:r>
                        </w:sdtContent>
                      </w:sdt>
                    </w:p>
                    <w:p w14:paraId="6A874EFC" w14:textId="7D20B453" w:rsidR="00E70BF7" w:rsidRPr="007C2621" w:rsidRDefault="0084789A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A874EFD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74DE8" w14:textId="77777777" w:rsidR="00E70BF7" w:rsidRPr="00E70BF7" w:rsidRDefault="00E70BF7" w:rsidP="00E70BF7"/>
    <w:p w14:paraId="29650E0B" w14:textId="77777777" w:rsidR="00AB4FCA" w:rsidRPr="00C4305C" w:rsidRDefault="00AB4FCA" w:rsidP="009304C3">
      <w:pPr>
        <w:tabs>
          <w:tab w:val="left" w:pos="4320"/>
          <w:tab w:val="left" w:pos="7920"/>
        </w:tabs>
        <w:rPr>
          <w:b/>
          <w:sz w:val="12"/>
          <w:szCs w:val="12"/>
        </w:rPr>
      </w:pPr>
    </w:p>
    <w:p w14:paraId="4B9E4751" w14:textId="77777777" w:rsidR="0086322A" w:rsidRDefault="0086322A" w:rsidP="009304C3">
      <w:pPr>
        <w:tabs>
          <w:tab w:val="left" w:pos="4320"/>
          <w:tab w:val="left" w:pos="7920"/>
        </w:tabs>
        <w:rPr>
          <w:b/>
        </w:rPr>
      </w:pPr>
    </w:p>
    <w:p w14:paraId="6A874DE9" w14:textId="659FB775" w:rsidR="0067715F" w:rsidRPr="002A0350" w:rsidRDefault="0067715F" w:rsidP="009304C3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="002A0350" w:rsidRPr="00DD7D69">
        <w:rPr>
          <w:b/>
        </w:rPr>
        <w:t>Shawn Gannon</w:t>
      </w:r>
      <w:r w:rsidR="009304C3" w:rsidRPr="009304C3">
        <w:rPr>
          <w:b/>
        </w:rPr>
        <w:tab/>
        <w:t>E-mail</w:t>
      </w:r>
      <w:r w:rsidR="009304C3" w:rsidRPr="0084789A">
        <w:rPr>
          <w:b/>
        </w:rPr>
        <w:t>:</w:t>
      </w:r>
      <w:r w:rsidR="009E650F" w:rsidRPr="0084789A">
        <w:rPr>
          <w:b/>
        </w:rPr>
        <w:t xml:space="preserve"> </w:t>
      </w:r>
      <w:hyperlink r:id="rId9" w:history="1">
        <w:r w:rsidR="002A0350" w:rsidRPr="0084789A">
          <w:rPr>
            <w:rStyle w:val="Hyperlink"/>
            <w:b/>
            <w:color w:val="auto"/>
            <w:u w:val="none"/>
          </w:rPr>
          <w:t>shawn.gannon@kctcs.edu</w:t>
        </w:r>
      </w:hyperlink>
      <w:r w:rsidR="009304C3" w:rsidRPr="009304C3">
        <w:rPr>
          <w:b/>
        </w:rPr>
        <w:tab/>
      </w:r>
      <w:r w:rsidR="002A0350">
        <w:rPr>
          <w:b/>
        </w:rPr>
        <w:tab/>
      </w:r>
      <w:r w:rsidR="009304C3" w:rsidRPr="00DD7D69">
        <w:rPr>
          <w:b/>
        </w:rPr>
        <w:t>Phone:</w:t>
      </w:r>
      <w:r w:rsidR="00FE381C" w:rsidRPr="00DD7D69">
        <w:rPr>
          <w:b/>
        </w:rPr>
        <w:t xml:space="preserve"> 859-</w:t>
      </w:r>
      <w:r w:rsidR="002A0350" w:rsidRPr="00DD7D69">
        <w:rPr>
          <w:b/>
        </w:rPr>
        <w:t>246-6777</w:t>
      </w:r>
    </w:p>
    <w:p w14:paraId="0A039B43" w14:textId="77777777" w:rsidR="00C4305C" w:rsidRPr="00C4305C" w:rsidRDefault="00C4305C" w:rsidP="001F19CA">
      <w:pPr>
        <w:rPr>
          <w:b/>
          <w:sz w:val="8"/>
          <w:szCs w:val="8"/>
        </w:rPr>
      </w:pPr>
    </w:p>
    <w:p w14:paraId="3325DBC0" w14:textId="77777777" w:rsidR="001F19CA" w:rsidRDefault="001F19CA" w:rsidP="001F19CA">
      <w:pPr>
        <w:rPr>
          <w:b/>
        </w:rPr>
      </w:pPr>
      <w:r>
        <w:rPr>
          <w:b/>
        </w:rPr>
        <w:t xml:space="preserve">Program Website: </w:t>
      </w:r>
      <w:hyperlink r:id="rId10" w:history="1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14:paraId="6A874DEC" w14:textId="77777777" w:rsidR="0067715F" w:rsidRPr="00C4305C" w:rsidRDefault="0067715F" w:rsidP="0067715F">
      <w:pPr>
        <w:rPr>
          <w:sz w:val="8"/>
          <w:szCs w:val="8"/>
        </w:rPr>
      </w:pPr>
    </w:p>
    <w:p w14:paraId="6A874DE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13FB985F" w14:textId="77777777" w:rsidR="00FA3CF9" w:rsidRPr="00DD7D69" w:rsidRDefault="00FA3CF9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CA75B8" w14:paraId="6A874DF5" w14:textId="77777777" w:rsidTr="00FA3CF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A874DF0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DF1" w14:textId="0EB6A288" w:rsidR="00CA75B8" w:rsidRDefault="00CA75B8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2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3" w14:textId="77777777" w:rsidR="00CA75B8" w:rsidRDefault="00CA75B8" w:rsidP="00CA75B8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333A554A" w14:textId="50BD01CF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A874DF4" w14:textId="5ED42939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A75B8" w:rsidRPr="00E33456" w14:paraId="6A874DFB" w14:textId="77777777" w:rsidTr="00FA3CF9">
        <w:tc>
          <w:tcPr>
            <w:tcW w:w="4464" w:type="dxa"/>
          </w:tcPr>
          <w:p w14:paraId="6A874DF6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0 Oxy-Fuel Systems</w:t>
            </w:r>
          </w:p>
        </w:tc>
        <w:tc>
          <w:tcPr>
            <w:tcW w:w="864" w:type="dxa"/>
            <w:vAlign w:val="center"/>
          </w:tcPr>
          <w:p w14:paraId="6A874DF7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8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9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A49D7F" w14:textId="6AB118CF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1</w:t>
            </w:r>
          </w:p>
        </w:tc>
        <w:tc>
          <w:tcPr>
            <w:tcW w:w="2160" w:type="dxa"/>
          </w:tcPr>
          <w:p w14:paraId="6A874DFA" w14:textId="6F06CAF2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A75B8" w:rsidRPr="00E33456" w14:paraId="6A874E01" w14:textId="77777777" w:rsidTr="00FA3CF9">
        <w:tc>
          <w:tcPr>
            <w:tcW w:w="4464" w:type="dxa"/>
          </w:tcPr>
          <w:p w14:paraId="6A874DFC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1 Oxy-Fuel Systems Lab</w:t>
            </w:r>
          </w:p>
        </w:tc>
        <w:tc>
          <w:tcPr>
            <w:tcW w:w="864" w:type="dxa"/>
            <w:vAlign w:val="center"/>
          </w:tcPr>
          <w:p w14:paraId="6A874DFD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E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F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F94632" w14:textId="2711B191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0</w:t>
            </w:r>
          </w:p>
        </w:tc>
        <w:tc>
          <w:tcPr>
            <w:tcW w:w="2160" w:type="dxa"/>
          </w:tcPr>
          <w:p w14:paraId="6A874E00" w14:textId="712906DD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06D17" w:rsidRPr="00E33456" w14:paraId="6A874E07" w14:textId="77777777" w:rsidTr="00406D17">
        <w:tc>
          <w:tcPr>
            <w:tcW w:w="4464" w:type="dxa"/>
          </w:tcPr>
          <w:p w14:paraId="6A874E02" w14:textId="77777777" w:rsidR="00406D17" w:rsidRPr="00CA75B8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0 Shielded Metal Arc Welding</w:t>
            </w:r>
          </w:p>
        </w:tc>
        <w:tc>
          <w:tcPr>
            <w:tcW w:w="864" w:type="dxa"/>
            <w:vAlign w:val="center"/>
          </w:tcPr>
          <w:p w14:paraId="6A874E03" w14:textId="77777777" w:rsidR="00406D17" w:rsidRPr="00CA75B8" w:rsidRDefault="00406D17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04" w14:textId="77777777" w:rsidR="00406D17" w:rsidRPr="00CA75B8" w:rsidRDefault="00406D17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05" w14:textId="77777777" w:rsidR="00406D17" w:rsidRPr="00CA75B8" w:rsidRDefault="00406D17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9356C6" w14:textId="79B77696" w:rsidR="00406D17" w:rsidRPr="00DD7D69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1</w:t>
            </w:r>
          </w:p>
        </w:tc>
        <w:tc>
          <w:tcPr>
            <w:tcW w:w="2160" w:type="dxa"/>
            <w:vMerge w:val="restart"/>
            <w:vAlign w:val="center"/>
          </w:tcPr>
          <w:p w14:paraId="6A874E06" w14:textId="08E234F0" w:rsidR="00406D17" w:rsidRPr="00CA75B8" w:rsidRDefault="00406D17" w:rsidP="00406D17">
            <w:pPr>
              <w:tabs>
                <w:tab w:val="left" w:pos="5760"/>
              </w:tabs>
              <w:ind w:left="-59"/>
              <w:rPr>
                <w:sz w:val="20"/>
                <w:szCs w:val="20"/>
              </w:rPr>
            </w:pPr>
            <w:r w:rsidRPr="00FB24C4">
              <w:rPr>
                <w:sz w:val="18"/>
                <w:szCs w:val="18"/>
              </w:rPr>
              <w:t>Students must be enrolled in WLD 120, WLD 121 and WLD 123 during the same semester</w:t>
            </w:r>
            <w:r w:rsidRPr="00FB24C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406D17" w:rsidRPr="00E33456" w14:paraId="6A874E0D" w14:textId="77777777" w:rsidTr="00FA3CF9">
        <w:tc>
          <w:tcPr>
            <w:tcW w:w="4464" w:type="dxa"/>
          </w:tcPr>
          <w:p w14:paraId="6A874E08" w14:textId="77777777" w:rsidR="00406D17" w:rsidRPr="00CA75B8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1 Shielded Metal Arc Welding Fillet Lab</w:t>
            </w:r>
          </w:p>
        </w:tc>
        <w:tc>
          <w:tcPr>
            <w:tcW w:w="864" w:type="dxa"/>
            <w:vAlign w:val="center"/>
          </w:tcPr>
          <w:p w14:paraId="6A874E09" w14:textId="77777777" w:rsidR="00406D17" w:rsidRPr="00CA75B8" w:rsidRDefault="00406D17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0A" w14:textId="77777777" w:rsidR="00406D17" w:rsidRPr="00CA75B8" w:rsidRDefault="00406D17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0B" w14:textId="77777777" w:rsidR="00406D17" w:rsidRPr="00CA75B8" w:rsidRDefault="00406D17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4E231BA" w14:textId="0E4D5840" w:rsidR="00406D17" w:rsidRPr="00DD7D69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0</w:t>
            </w:r>
          </w:p>
        </w:tc>
        <w:tc>
          <w:tcPr>
            <w:tcW w:w="2160" w:type="dxa"/>
            <w:vMerge/>
          </w:tcPr>
          <w:p w14:paraId="6A874E0C" w14:textId="27B7F27A" w:rsidR="00406D17" w:rsidRPr="00CA75B8" w:rsidRDefault="00406D17" w:rsidP="00FA3CF9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="00406D17" w:rsidRPr="00E33456" w14:paraId="4B1FAEEB" w14:textId="77777777" w:rsidTr="00F63F9A">
        <w:tc>
          <w:tcPr>
            <w:tcW w:w="4464" w:type="dxa"/>
            <w:vAlign w:val="center"/>
          </w:tcPr>
          <w:p w14:paraId="11DAD9BA" w14:textId="34530995" w:rsidR="00406D17" w:rsidRPr="00CA75B8" w:rsidRDefault="00406D17" w:rsidP="003E5AD4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3 Shielded Metal Arc Welding Groove</w:t>
            </w:r>
            <w:r>
              <w:rPr>
                <w:sz w:val="20"/>
                <w:szCs w:val="20"/>
              </w:rPr>
              <w:t xml:space="preserve"> </w:t>
            </w:r>
            <w:r w:rsidRPr="00DD7D69">
              <w:rPr>
                <w:sz w:val="20"/>
                <w:szCs w:val="20"/>
              </w:rPr>
              <w:t>with Backing Lab</w:t>
            </w:r>
          </w:p>
        </w:tc>
        <w:tc>
          <w:tcPr>
            <w:tcW w:w="864" w:type="dxa"/>
            <w:vAlign w:val="center"/>
          </w:tcPr>
          <w:p w14:paraId="13DF64D4" w14:textId="70A36062" w:rsidR="00406D17" w:rsidRPr="00CA75B8" w:rsidRDefault="00406D17" w:rsidP="003E5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C2BCB97" w14:textId="77777777" w:rsidR="00406D17" w:rsidRPr="00CA75B8" w:rsidRDefault="00406D17" w:rsidP="003E5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72E5100" w14:textId="77777777" w:rsidR="00406D17" w:rsidRPr="00CA75B8" w:rsidRDefault="00406D17" w:rsidP="003E5AD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E62B45" w14:textId="77777777" w:rsidR="00406D17" w:rsidRPr="00DD7D69" w:rsidRDefault="00406D17" w:rsidP="003E5AD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4716A75E" w14:textId="77777777" w:rsidR="00406D17" w:rsidRPr="00CA75B8" w:rsidRDefault="00406D17" w:rsidP="003E5AD4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="003E5AD4" w:rsidRPr="00756D7D" w14:paraId="6A874E1F" w14:textId="77777777" w:rsidTr="00FA3CF9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1A" w14:textId="77777777" w:rsidR="003E5AD4" w:rsidRPr="00CA75B8" w:rsidRDefault="003E5AD4" w:rsidP="003E5AD4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A874E1B" w14:textId="00A080AE" w:rsidR="003E5AD4" w:rsidRPr="00CA75B8" w:rsidRDefault="00406D17" w:rsidP="003E5AD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1C" w14:textId="77777777" w:rsidR="003E5AD4" w:rsidRPr="00CA75B8" w:rsidRDefault="003E5AD4" w:rsidP="003E5AD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D" w14:textId="77777777" w:rsidR="003E5AD4" w:rsidRPr="00CA75B8" w:rsidRDefault="003E5AD4" w:rsidP="003E5AD4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E" w14:textId="77777777" w:rsidR="003E5AD4" w:rsidRPr="00CA75B8" w:rsidRDefault="003E5AD4" w:rsidP="003E5AD4">
            <w:pPr>
              <w:tabs>
                <w:tab w:val="left" w:pos="5760"/>
              </w:tabs>
            </w:pPr>
          </w:p>
        </w:tc>
      </w:tr>
    </w:tbl>
    <w:p w14:paraId="6A874E20" w14:textId="77777777" w:rsidR="001C2AC1" w:rsidRPr="00C4305C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14:paraId="6A874E26" w14:textId="77777777" w:rsidTr="00FA3CF9">
        <w:tc>
          <w:tcPr>
            <w:tcW w:w="4464" w:type="dxa"/>
            <w:shd w:val="clear" w:color="auto" w:fill="D0CECE" w:themeFill="background2" w:themeFillShade="E6"/>
          </w:tcPr>
          <w:p w14:paraId="6A874E21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22" w14:textId="5E314278" w:rsidR="00FA3CF9" w:rsidRPr="00DD7D69" w:rsidRDefault="00FA3CF9" w:rsidP="00FA3CF9">
            <w:pPr>
              <w:tabs>
                <w:tab w:val="left" w:pos="5760"/>
              </w:tabs>
              <w:ind w:left="-167" w:right="-85" w:firstLine="167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23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E24" w14:textId="77777777" w:rsidR="00FA3CF9" w:rsidRDefault="00FA3CF9" w:rsidP="00FA3CF9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588FC8F6" w14:textId="01AC4598" w:rsidR="00FA3CF9" w:rsidRDefault="00FA3CF9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A874E25" w14:textId="74711AC1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06D17" w:rsidRPr="00E33456" w14:paraId="6A874E2C" w14:textId="77777777" w:rsidTr="00406D17">
        <w:tc>
          <w:tcPr>
            <w:tcW w:w="4464" w:type="dxa"/>
          </w:tcPr>
          <w:p w14:paraId="6A874E27" w14:textId="77777777" w:rsidR="00406D17" w:rsidRPr="007532CE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0 Gas Tungsten Arc Welding</w:t>
            </w:r>
          </w:p>
        </w:tc>
        <w:tc>
          <w:tcPr>
            <w:tcW w:w="864" w:type="dxa"/>
          </w:tcPr>
          <w:p w14:paraId="6A874E28" w14:textId="77777777" w:rsidR="00406D17" w:rsidRPr="007532CE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29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2A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1593E32" w14:textId="00988F6F" w:rsidR="00406D17" w:rsidRPr="00DD7D69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1</w:t>
            </w:r>
          </w:p>
        </w:tc>
        <w:tc>
          <w:tcPr>
            <w:tcW w:w="2160" w:type="dxa"/>
            <w:vMerge w:val="restart"/>
            <w:vAlign w:val="center"/>
          </w:tcPr>
          <w:p w14:paraId="6A874E2B" w14:textId="7E2D60E6" w:rsidR="00406D17" w:rsidRPr="00DD7D69" w:rsidRDefault="00406D17" w:rsidP="00406D17">
            <w:pPr>
              <w:tabs>
                <w:tab w:val="left" w:pos="5760"/>
              </w:tabs>
              <w:ind w:left="-59" w:right="-67"/>
              <w:rPr>
                <w:sz w:val="18"/>
                <w:szCs w:val="18"/>
              </w:rPr>
            </w:pPr>
            <w:r w:rsidRPr="00DD7D69">
              <w:rPr>
                <w:rFonts w:ascii="Calibri" w:hAnsi="Calibri" w:cs="Calibri"/>
                <w:sz w:val="18"/>
                <w:szCs w:val="18"/>
              </w:rPr>
              <w:t>Students must be enrolled in WLD 130, WLD 131 and WLD 133 during the same semester.</w:t>
            </w:r>
          </w:p>
        </w:tc>
      </w:tr>
      <w:tr w:rsidR="00406D17" w:rsidRPr="00E33456" w14:paraId="6A874E32" w14:textId="77777777" w:rsidTr="00FA3CF9">
        <w:tc>
          <w:tcPr>
            <w:tcW w:w="4464" w:type="dxa"/>
          </w:tcPr>
          <w:p w14:paraId="6A874E2D" w14:textId="77777777" w:rsidR="00406D17" w:rsidRPr="007532CE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1 Gas Tungsten Arc Welding Fillet Lab</w:t>
            </w:r>
          </w:p>
        </w:tc>
        <w:tc>
          <w:tcPr>
            <w:tcW w:w="864" w:type="dxa"/>
          </w:tcPr>
          <w:p w14:paraId="6A874E2E" w14:textId="77777777" w:rsidR="00406D17" w:rsidRPr="007532CE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2F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30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F6CC81" w14:textId="77C33E9B" w:rsidR="00406D17" w:rsidRPr="00DD7D69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0</w:t>
            </w:r>
          </w:p>
        </w:tc>
        <w:tc>
          <w:tcPr>
            <w:tcW w:w="2160" w:type="dxa"/>
            <w:vMerge/>
          </w:tcPr>
          <w:p w14:paraId="6A874E31" w14:textId="15125471" w:rsidR="00406D17" w:rsidRPr="00DD7D69" w:rsidRDefault="00406D17" w:rsidP="00FA3CF9">
            <w:pPr>
              <w:tabs>
                <w:tab w:val="left" w:pos="5760"/>
              </w:tabs>
              <w:ind w:left="-59" w:right="-67"/>
              <w:rPr>
                <w:sz w:val="20"/>
                <w:szCs w:val="20"/>
              </w:rPr>
            </w:pPr>
          </w:p>
        </w:tc>
      </w:tr>
      <w:tr w:rsidR="00406D17" w:rsidRPr="00E33456" w14:paraId="210770DE" w14:textId="77777777" w:rsidTr="00316F42">
        <w:tc>
          <w:tcPr>
            <w:tcW w:w="4464" w:type="dxa"/>
            <w:vAlign w:val="center"/>
          </w:tcPr>
          <w:p w14:paraId="5EBCBD7E" w14:textId="01246BE5" w:rsidR="00406D17" w:rsidRPr="007532CE" w:rsidRDefault="00406D17" w:rsidP="00406D17">
            <w:pPr>
              <w:tabs>
                <w:tab w:val="left" w:pos="5760"/>
              </w:tabs>
              <w:ind w:right="-49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3 Gas Tungsten Arc Welding Groove Lab</w:t>
            </w:r>
          </w:p>
        </w:tc>
        <w:tc>
          <w:tcPr>
            <w:tcW w:w="864" w:type="dxa"/>
            <w:vAlign w:val="center"/>
          </w:tcPr>
          <w:p w14:paraId="09BE782C" w14:textId="6D4BE803" w:rsidR="00406D17" w:rsidRPr="007532CE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B14EAF3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C866A9C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BB49FBC" w14:textId="77777777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B60F0ED" w14:textId="77777777" w:rsidR="00406D17" w:rsidRPr="00DD7D69" w:rsidRDefault="00406D17" w:rsidP="00406D17">
            <w:pPr>
              <w:tabs>
                <w:tab w:val="left" w:pos="5760"/>
              </w:tabs>
              <w:ind w:left="-59" w:right="-67"/>
              <w:rPr>
                <w:sz w:val="20"/>
                <w:szCs w:val="20"/>
              </w:rPr>
            </w:pPr>
          </w:p>
        </w:tc>
      </w:tr>
      <w:tr w:rsidR="00406D17" w:rsidRPr="00E33456" w14:paraId="6A874E3E" w14:textId="77777777" w:rsidTr="00FA3CF9">
        <w:tc>
          <w:tcPr>
            <w:tcW w:w="4464" w:type="dxa"/>
          </w:tcPr>
          <w:p w14:paraId="6A874E39" w14:textId="77777777" w:rsidR="00406D17" w:rsidRPr="007532CE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0 Blueprint Reading for Welding</w:t>
            </w:r>
          </w:p>
        </w:tc>
        <w:tc>
          <w:tcPr>
            <w:tcW w:w="864" w:type="dxa"/>
          </w:tcPr>
          <w:p w14:paraId="6A874E3A" w14:textId="77777777" w:rsidR="00406D17" w:rsidRPr="007532CE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3B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3C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A0E2798" w14:textId="1845C3BD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1</w:t>
            </w:r>
          </w:p>
        </w:tc>
        <w:tc>
          <w:tcPr>
            <w:tcW w:w="2160" w:type="dxa"/>
          </w:tcPr>
          <w:p w14:paraId="6A874E3D" w14:textId="53A63362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06D17" w:rsidRPr="00E33456" w14:paraId="6A874E44" w14:textId="77777777" w:rsidTr="00FA3CF9">
        <w:tc>
          <w:tcPr>
            <w:tcW w:w="4464" w:type="dxa"/>
          </w:tcPr>
          <w:p w14:paraId="6A874E3F" w14:textId="77777777" w:rsidR="00406D17" w:rsidRPr="007532CE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1 Blueprint Reading for Welding Lab</w:t>
            </w:r>
          </w:p>
        </w:tc>
        <w:tc>
          <w:tcPr>
            <w:tcW w:w="864" w:type="dxa"/>
          </w:tcPr>
          <w:p w14:paraId="6A874E40" w14:textId="77777777" w:rsidR="00406D17" w:rsidRPr="007532CE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1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2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BB6173C" w14:textId="4772D93D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0</w:t>
            </w:r>
          </w:p>
        </w:tc>
        <w:tc>
          <w:tcPr>
            <w:tcW w:w="2160" w:type="dxa"/>
          </w:tcPr>
          <w:p w14:paraId="6A874E43" w14:textId="693BF1BF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06D17" w:rsidRPr="00756D7D" w14:paraId="6A874E50" w14:textId="77777777" w:rsidTr="00FA3CF9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4B" w14:textId="77777777" w:rsidR="00406D17" w:rsidRPr="00756D7D" w:rsidRDefault="00406D17" w:rsidP="00406D1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4C" w14:textId="3778D05A" w:rsidR="00406D17" w:rsidRPr="00DD7D69" w:rsidRDefault="00406D17" w:rsidP="00406D17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4D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E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F" w14:textId="77777777" w:rsidR="00406D17" w:rsidRPr="00756D7D" w:rsidRDefault="00406D17" w:rsidP="00406D17">
            <w:pPr>
              <w:tabs>
                <w:tab w:val="left" w:pos="5760"/>
              </w:tabs>
            </w:pPr>
          </w:p>
        </w:tc>
      </w:tr>
    </w:tbl>
    <w:p w14:paraId="6A874E51" w14:textId="77777777" w:rsidR="001C2AC1" w:rsidRPr="00C4305C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14:paraId="6A874E57" w14:textId="77777777" w:rsidTr="00FA3CF9">
        <w:tc>
          <w:tcPr>
            <w:tcW w:w="4464" w:type="dxa"/>
            <w:shd w:val="clear" w:color="auto" w:fill="D0CECE" w:themeFill="background2" w:themeFillShade="E6"/>
          </w:tcPr>
          <w:p w14:paraId="6A874E52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53" w14:textId="0216820B" w:rsidR="00FA3CF9" w:rsidRPr="00DD7D69" w:rsidRDefault="00FA3CF9" w:rsidP="00FA3CF9">
            <w:pPr>
              <w:tabs>
                <w:tab w:val="left" w:pos="5760"/>
              </w:tabs>
              <w:ind w:left="-77" w:right="-139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54" w14:textId="77777777" w:rsidR="00FA3CF9" w:rsidRPr="00DD7D6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55" w14:textId="77777777" w:rsidR="00FA3CF9" w:rsidRDefault="00FA3CF9" w:rsidP="00FA3CF9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09EAAD1C" w14:textId="51B7C44C" w:rsidR="00FA3CF9" w:rsidRDefault="00FA3CF9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A874E56" w14:textId="3CE50CFA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06D17" w:rsidRPr="00E33456" w14:paraId="6A874E5D" w14:textId="77777777" w:rsidTr="00406D17">
        <w:tc>
          <w:tcPr>
            <w:tcW w:w="4464" w:type="dxa"/>
          </w:tcPr>
          <w:p w14:paraId="6A874E58" w14:textId="77777777" w:rsidR="00406D17" w:rsidRPr="009C18D1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0 Gas Metal Arc Welding</w:t>
            </w:r>
          </w:p>
        </w:tc>
        <w:tc>
          <w:tcPr>
            <w:tcW w:w="864" w:type="dxa"/>
          </w:tcPr>
          <w:p w14:paraId="6A874E59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5A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5B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BD29E8" w14:textId="1A6FAB31" w:rsidR="00406D17" w:rsidRPr="00DD7D69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1</w:t>
            </w:r>
          </w:p>
        </w:tc>
        <w:tc>
          <w:tcPr>
            <w:tcW w:w="2160" w:type="dxa"/>
            <w:vMerge w:val="restart"/>
            <w:vAlign w:val="center"/>
          </w:tcPr>
          <w:p w14:paraId="6A874E5C" w14:textId="5F2312FB" w:rsidR="00406D17" w:rsidRPr="00D5132B" w:rsidRDefault="00406D17" w:rsidP="00406D17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  <w:r w:rsidRPr="00FB24C4">
              <w:rPr>
                <w:rFonts w:ascii="Calibri" w:hAnsi="Calibri" w:cs="Calibri"/>
                <w:sz w:val="18"/>
                <w:szCs w:val="18"/>
              </w:rPr>
              <w:t>Students must be enrolled in WLD 140, WLD 141 and WLD 143 during the same semester.</w:t>
            </w:r>
          </w:p>
        </w:tc>
      </w:tr>
      <w:tr w:rsidR="00406D17" w:rsidRPr="00E33456" w14:paraId="6A874E63" w14:textId="77777777" w:rsidTr="00FA3CF9">
        <w:tc>
          <w:tcPr>
            <w:tcW w:w="4464" w:type="dxa"/>
          </w:tcPr>
          <w:p w14:paraId="6A874E5E" w14:textId="77777777" w:rsidR="00406D17" w:rsidRPr="009C18D1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1 Gas Metal Arc Welding Fillet Lab</w:t>
            </w:r>
          </w:p>
        </w:tc>
        <w:tc>
          <w:tcPr>
            <w:tcW w:w="864" w:type="dxa"/>
          </w:tcPr>
          <w:p w14:paraId="6A874E5F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60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61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4B18F2B" w14:textId="49073212" w:rsidR="00406D17" w:rsidRPr="00DD7D69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0</w:t>
            </w:r>
          </w:p>
        </w:tc>
        <w:tc>
          <w:tcPr>
            <w:tcW w:w="2160" w:type="dxa"/>
            <w:vMerge/>
          </w:tcPr>
          <w:p w14:paraId="6A874E62" w14:textId="236F19DB" w:rsidR="00406D17" w:rsidRPr="00D5132B" w:rsidRDefault="00406D17" w:rsidP="00FA3CF9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="00406D17" w:rsidRPr="00E33456" w14:paraId="7473BC19" w14:textId="77777777" w:rsidTr="00613E10">
        <w:tc>
          <w:tcPr>
            <w:tcW w:w="4464" w:type="dxa"/>
            <w:vAlign w:val="center"/>
          </w:tcPr>
          <w:p w14:paraId="2178D97F" w14:textId="59F65870" w:rsidR="00406D17" w:rsidRPr="009C18D1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3 Gas Metal Arc Welding Groove Lab</w:t>
            </w:r>
          </w:p>
        </w:tc>
        <w:tc>
          <w:tcPr>
            <w:tcW w:w="864" w:type="dxa"/>
            <w:vAlign w:val="center"/>
          </w:tcPr>
          <w:p w14:paraId="343C9CD4" w14:textId="5AAB9C40" w:rsidR="00406D17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5933A1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1E6D52" w14:textId="77777777" w:rsidR="00406D17" w:rsidRPr="00E33456" w:rsidRDefault="00406D17" w:rsidP="00406D1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354C7B7" w14:textId="77777777" w:rsidR="00406D17" w:rsidRPr="00DD7D69" w:rsidRDefault="00406D17" w:rsidP="00406D1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767EAB04" w14:textId="77777777" w:rsidR="00406D17" w:rsidRPr="00D5132B" w:rsidRDefault="00406D17" w:rsidP="00406D17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="00406D17" w:rsidRPr="00756D7D" w14:paraId="6A874E87" w14:textId="77777777" w:rsidTr="00613E10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82" w14:textId="77777777" w:rsidR="00406D17" w:rsidRPr="00DD7D69" w:rsidRDefault="00406D17" w:rsidP="00406D17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83" w14:textId="49A75126" w:rsidR="00406D17" w:rsidRPr="00DD7D69" w:rsidRDefault="00406D17" w:rsidP="00406D17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84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85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86" w14:textId="77777777" w:rsidR="00406D17" w:rsidRPr="00756D7D" w:rsidRDefault="00406D17" w:rsidP="00406D17">
            <w:pPr>
              <w:tabs>
                <w:tab w:val="left" w:pos="5760"/>
              </w:tabs>
            </w:pPr>
          </w:p>
        </w:tc>
      </w:tr>
      <w:tr w:rsidR="00406D17" w:rsidRPr="00756D7D" w14:paraId="00A62FBD" w14:textId="77777777" w:rsidTr="00613E10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133E2F27" w14:textId="554FF6C6" w:rsidR="00406D17" w:rsidRPr="00DD7D69" w:rsidRDefault="00406D17" w:rsidP="00406D17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3A3B918" w14:textId="7DFFC8F8" w:rsidR="00406D17" w:rsidRDefault="00406D17" w:rsidP="00406D17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B00A3F6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9EF0D3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689D466" w14:textId="77777777" w:rsidR="00406D17" w:rsidRPr="00756D7D" w:rsidRDefault="00406D17" w:rsidP="00406D17">
            <w:pPr>
              <w:tabs>
                <w:tab w:val="left" w:pos="5760"/>
              </w:tabs>
            </w:pPr>
          </w:p>
        </w:tc>
      </w:tr>
    </w:tbl>
    <w:p w14:paraId="11349D95" w14:textId="290F43E4" w:rsidR="00C4305C" w:rsidRPr="007532CE" w:rsidRDefault="00C4305C" w:rsidP="00C4305C">
      <w:pPr>
        <w:jc w:val="center"/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57804985" w14:textId="77777777" w:rsidTr="00572D78">
        <w:trPr>
          <w:trHeight w:val="288"/>
        </w:trPr>
        <w:tc>
          <w:tcPr>
            <w:tcW w:w="7848" w:type="dxa"/>
          </w:tcPr>
          <w:p w14:paraId="2A8E236A" w14:textId="0B4E6FFA" w:rsidR="00C4305C" w:rsidRPr="00DD7D69" w:rsidRDefault="0084789A" w:rsidP="00572D78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="00C4305C" w:rsidRPr="00DD7D69">
              <w:rPr>
                <w:b/>
              </w:rPr>
              <w:t xml:space="preserve"> Credit Hours must be earned at BCTC</w:t>
            </w:r>
          </w:p>
          <w:p w14:paraId="29F15B85" w14:textId="77777777" w:rsidR="00C4305C" w:rsidRPr="00DD7D69" w:rsidRDefault="00C4305C" w:rsidP="00572D78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50D822" w14:textId="77777777" w:rsidR="00C4305C" w:rsidRPr="00DD7D69" w:rsidRDefault="00C4305C" w:rsidP="00572D78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14:paraId="2B3252DC" w14:textId="77777777" w:rsidR="00572D78" w:rsidRDefault="00572D78" w:rsidP="00C4305C">
      <w:pPr>
        <w:tabs>
          <w:tab w:val="left" w:pos="2880"/>
          <w:tab w:val="left" w:pos="5760"/>
        </w:tabs>
        <w:rPr>
          <w:b/>
        </w:rPr>
      </w:pPr>
    </w:p>
    <w:p w14:paraId="6F9163DB" w14:textId="320CAC14" w:rsidR="00C4305C" w:rsidRPr="00DD7D69" w:rsidRDefault="00C4305C" w:rsidP="00C4305C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14:paraId="37B0C205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14:paraId="130FFE3B" w14:textId="77777777" w:rsidR="00C4305C" w:rsidRPr="00DD7D69" w:rsidRDefault="00C4305C" w:rsidP="00C4305C">
      <w:pPr>
        <w:tabs>
          <w:tab w:val="left" w:pos="4320"/>
        </w:tabs>
        <w:rPr>
          <w:b/>
          <w:sz w:val="8"/>
          <w:szCs w:val="8"/>
        </w:rPr>
      </w:pPr>
    </w:p>
    <w:p w14:paraId="2899EC03" w14:textId="33FFF6B9" w:rsidR="00572D78" w:rsidRDefault="00572D78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7DA8E38E" w14:textId="532EC24F" w:rsidR="00572D78" w:rsidRDefault="00572D78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43E13720" w14:textId="77777777" w:rsidR="00572D78" w:rsidRDefault="00572D78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6BA4B70C" w14:textId="156A4306" w:rsidR="00572D78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  <w:t>__________________________________</w:t>
      </w:r>
      <w:r w:rsidRPr="00DD7D69">
        <w:rPr>
          <w:b/>
        </w:rPr>
        <w:tab/>
        <w:t>Advisor Contact</w:t>
      </w:r>
      <w:r w:rsidRPr="00DD7D69">
        <w:rPr>
          <w:b/>
        </w:rPr>
        <w:tab/>
        <w:t>________________________________</w:t>
      </w:r>
    </w:p>
    <w:p w14:paraId="6C29A9F6" w14:textId="77777777" w:rsidR="00572D78" w:rsidRDefault="00572D78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30FDEB3B" w14:textId="77777777" w:rsidR="00C4305C" w:rsidRPr="00DD7D69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30CD3AD8" w14:textId="77777777" w:rsidR="003F3E07" w:rsidRPr="007532CE" w:rsidRDefault="003F3E07" w:rsidP="003F3E0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DD7D69" w:rsidRPr="00DD7D69" w14:paraId="473E5EBF" w14:textId="77777777" w:rsidTr="007532CE">
        <w:trPr>
          <w:trHeight w:val="288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C572BF6" w14:textId="2D9A3300" w:rsidR="003F3E07" w:rsidRPr="00DD7D69" w:rsidRDefault="008D35B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br w:type="page"/>
            </w:r>
            <w:r w:rsidR="003F3E07" w:rsidRPr="00DD7D69">
              <w:rPr>
                <w:b/>
              </w:rPr>
              <w:t>Embedded Credentials</w:t>
            </w:r>
          </w:p>
        </w:tc>
      </w:tr>
      <w:tr w:rsidR="00DD7D69" w:rsidRPr="00DD7D69" w14:paraId="63F07B7A" w14:textId="77777777" w:rsidTr="003B44FE">
        <w:tc>
          <w:tcPr>
            <w:tcW w:w="1345" w:type="dxa"/>
            <w:shd w:val="clear" w:color="auto" w:fill="E7E6E6" w:themeFill="background2"/>
            <w:vAlign w:val="center"/>
          </w:tcPr>
          <w:p w14:paraId="3EC5B22F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41518506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F6909C0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BA7EB09" w14:textId="63D82437" w:rsidR="003F3E07" w:rsidRPr="00406D17" w:rsidRDefault="003F3E07" w:rsidP="007532C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406D17">
              <w:rPr>
                <w:sz w:val="20"/>
                <w:szCs w:val="20"/>
              </w:rPr>
              <w:t>Total Cr</w:t>
            </w:r>
            <w:r w:rsidR="007532CE">
              <w:rPr>
                <w:sz w:val="20"/>
                <w:szCs w:val="20"/>
              </w:rPr>
              <w:t>. H</w:t>
            </w:r>
            <w:r w:rsidRPr="00406D17">
              <w:rPr>
                <w:sz w:val="20"/>
                <w:szCs w:val="20"/>
              </w:rPr>
              <w:t>rs</w:t>
            </w:r>
            <w:r w:rsidR="007532CE">
              <w:rPr>
                <w:sz w:val="20"/>
                <w:szCs w:val="20"/>
              </w:rPr>
              <w:t>.</w:t>
            </w:r>
          </w:p>
        </w:tc>
      </w:tr>
      <w:tr w:rsidR="00DD7D69" w:rsidRPr="00DD7D69" w14:paraId="7765C44B" w14:textId="77777777" w:rsidTr="008D35B7">
        <w:tc>
          <w:tcPr>
            <w:tcW w:w="1345" w:type="dxa"/>
            <w:vAlign w:val="center"/>
          </w:tcPr>
          <w:p w14:paraId="4DF490D9" w14:textId="77777777" w:rsidR="003F3E07" w:rsidRPr="007532CE" w:rsidRDefault="003F3E07" w:rsidP="003B44F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3A65C60D" w14:textId="4DA315D2" w:rsidR="003F3E07" w:rsidRPr="007532CE" w:rsidRDefault="00A112E1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ARC Welder</w:t>
            </w:r>
          </w:p>
        </w:tc>
        <w:tc>
          <w:tcPr>
            <w:tcW w:w="5670" w:type="dxa"/>
            <w:vAlign w:val="center"/>
          </w:tcPr>
          <w:p w14:paraId="6D6BA5CE" w14:textId="1F109C0F" w:rsidR="003F3E07" w:rsidRPr="007532CE" w:rsidRDefault="00A007AC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, WLD 120, W</w:t>
            </w:r>
            <w:r w:rsidR="00A112E1" w:rsidRPr="007532CE">
              <w:rPr>
                <w:sz w:val="20"/>
                <w:szCs w:val="20"/>
              </w:rPr>
              <w:t>LD 121, WLD 130, WLD 131, WLD 140, WLD 141, WLD 170, WLD 171</w:t>
            </w:r>
          </w:p>
        </w:tc>
        <w:tc>
          <w:tcPr>
            <w:tcW w:w="1345" w:type="dxa"/>
            <w:vAlign w:val="center"/>
          </w:tcPr>
          <w:p w14:paraId="55C4BBCE" w14:textId="15DE1F69" w:rsidR="003F3E07" w:rsidRPr="007532CE" w:rsidRDefault="00A112E1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4</w:t>
            </w:r>
          </w:p>
        </w:tc>
      </w:tr>
      <w:tr w:rsidR="00DD7D69" w:rsidRPr="00DD7D69" w14:paraId="0F216859" w14:textId="77777777" w:rsidTr="008D35B7">
        <w:tc>
          <w:tcPr>
            <w:tcW w:w="1345" w:type="dxa"/>
            <w:vAlign w:val="center"/>
          </w:tcPr>
          <w:p w14:paraId="0ED4B325" w14:textId="77777777" w:rsidR="003F3E07" w:rsidRPr="007532CE" w:rsidRDefault="003F3E07" w:rsidP="003B44F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10E95A4D" w14:textId="120DF431" w:rsidR="003F3E07" w:rsidRPr="007532CE" w:rsidRDefault="008D35B7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Gas Metal Arc Welder </w:t>
            </w:r>
          </w:p>
        </w:tc>
        <w:tc>
          <w:tcPr>
            <w:tcW w:w="5670" w:type="dxa"/>
          </w:tcPr>
          <w:p w14:paraId="6339F6DD" w14:textId="1DFF7ED4" w:rsidR="003F3E07" w:rsidRPr="007532CE" w:rsidRDefault="008D35B7" w:rsidP="008D35B7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, WLD 140, WLD 141, WLD 143, WLD 170, WLD 171</w:t>
            </w:r>
          </w:p>
        </w:tc>
        <w:tc>
          <w:tcPr>
            <w:tcW w:w="1345" w:type="dxa"/>
            <w:vAlign w:val="center"/>
          </w:tcPr>
          <w:p w14:paraId="41C073A5" w14:textId="00F3C7D4" w:rsidR="003F3E07" w:rsidRPr="007532CE" w:rsidRDefault="009E36A6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7</w:t>
            </w:r>
          </w:p>
        </w:tc>
      </w:tr>
      <w:tr w:rsidR="00DD7D69" w:rsidRPr="00DD7D69" w14:paraId="0A280E1A" w14:textId="77777777" w:rsidTr="008D35B7">
        <w:tc>
          <w:tcPr>
            <w:tcW w:w="1345" w:type="dxa"/>
            <w:vAlign w:val="center"/>
          </w:tcPr>
          <w:p w14:paraId="0FACC4EC" w14:textId="6DB13D24" w:rsidR="003F3E07" w:rsidRPr="007532CE" w:rsidRDefault="008D35B7" w:rsidP="003B44F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20B5A1D" w14:textId="43838969" w:rsidR="003F3E07" w:rsidRPr="007532CE" w:rsidRDefault="008D35B7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Gas Tungsten Arc Welder</w:t>
            </w:r>
          </w:p>
        </w:tc>
        <w:tc>
          <w:tcPr>
            <w:tcW w:w="5670" w:type="dxa"/>
          </w:tcPr>
          <w:p w14:paraId="388CF635" w14:textId="31BC60E7" w:rsidR="003F3E07" w:rsidRPr="007532CE" w:rsidRDefault="008D35B7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, WLD 130, WLD 131, WLD 133, WLD 170, WLD 171</w:t>
            </w:r>
          </w:p>
        </w:tc>
        <w:tc>
          <w:tcPr>
            <w:tcW w:w="1345" w:type="dxa"/>
            <w:vAlign w:val="center"/>
          </w:tcPr>
          <w:p w14:paraId="12CE29D8" w14:textId="60497A79" w:rsidR="003F3E07" w:rsidRPr="007532CE" w:rsidRDefault="008D35B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7</w:t>
            </w:r>
          </w:p>
        </w:tc>
      </w:tr>
      <w:tr w:rsidR="00DD7D69" w:rsidRPr="00DD7D69" w14:paraId="4BA00D22" w14:textId="77777777" w:rsidTr="008D35B7">
        <w:tc>
          <w:tcPr>
            <w:tcW w:w="1345" w:type="dxa"/>
            <w:vAlign w:val="center"/>
          </w:tcPr>
          <w:p w14:paraId="3DB1ABA0" w14:textId="22DE3F7B" w:rsidR="003F3E07" w:rsidRPr="007532CE" w:rsidRDefault="008D35B7" w:rsidP="003B44F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6411EB18" w14:textId="4336290D" w:rsidR="003F3E07" w:rsidRPr="007532CE" w:rsidRDefault="008D35B7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Gas Welder</w:t>
            </w:r>
          </w:p>
        </w:tc>
        <w:tc>
          <w:tcPr>
            <w:tcW w:w="5670" w:type="dxa"/>
          </w:tcPr>
          <w:p w14:paraId="1E74ECFC" w14:textId="389CE755" w:rsidR="003F3E07" w:rsidRPr="007532CE" w:rsidRDefault="008D35B7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</w:t>
            </w:r>
          </w:p>
        </w:tc>
        <w:tc>
          <w:tcPr>
            <w:tcW w:w="1345" w:type="dxa"/>
            <w:vAlign w:val="center"/>
          </w:tcPr>
          <w:p w14:paraId="06B43D4B" w14:textId="76637341" w:rsidR="003F3E07" w:rsidRPr="007532CE" w:rsidRDefault="008D35B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4</w:t>
            </w:r>
          </w:p>
        </w:tc>
      </w:tr>
      <w:tr w:rsidR="00DD7D69" w:rsidRPr="00DD7D69" w14:paraId="63FB33E8" w14:textId="77777777" w:rsidTr="00F20A8B">
        <w:trPr>
          <w:trHeight w:val="197"/>
        </w:trPr>
        <w:tc>
          <w:tcPr>
            <w:tcW w:w="1345" w:type="dxa"/>
            <w:vAlign w:val="center"/>
          </w:tcPr>
          <w:p w14:paraId="7FFDC9E8" w14:textId="370345DD" w:rsidR="00A007AC" w:rsidRPr="007532CE" w:rsidRDefault="00A007AC" w:rsidP="00F20A8B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4637D732" w14:textId="139C0F6C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Production Line Welder</w:t>
            </w:r>
          </w:p>
        </w:tc>
        <w:tc>
          <w:tcPr>
            <w:tcW w:w="5670" w:type="dxa"/>
          </w:tcPr>
          <w:p w14:paraId="67477433" w14:textId="4694A882" w:rsidR="00A007AC" w:rsidRPr="007532CE" w:rsidRDefault="00A007AC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WLD 100, WLD 101, WLD 120, WLD 121, WLD </w:t>
            </w:r>
            <w:r w:rsidR="009E36A6" w:rsidRPr="007532CE">
              <w:rPr>
                <w:sz w:val="20"/>
                <w:szCs w:val="20"/>
              </w:rPr>
              <w:t>130, WLD 131, WLD 140, WLD 141</w:t>
            </w:r>
          </w:p>
        </w:tc>
        <w:tc>
          <w:tcPr>
            <w:tcW w:w="1345" w:type="dxa"/>
            <w:vAlign w:val="center"/>
          </w:tcPr>
          <w:p w14:paraId="3B41BCF7" w14:textId="3C7231E3" w:rsidR="00A007AC" w:rsidRPr="007532CE" w:rsidRDefault="00A007AC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9</w:t>
            </w:r>
          </w:p>
        </w:tc>
      </w:tr>
      <w:tr w:rsidR="00DD7D69" w:rsidRPr="00DD7D69" w14:paraId="0738E150" w14:textId="77777777" w:rsidTr="007532CE">
        <w:tc>
          <w:tcPr>
            <w:tcW w:w="1345" w:type="dxa"/>
            <w:vAlign w:val="center"/>
          </w:tcPr>
          <w:p w14:paraId="30D1DBC6" w14:textId="2C287D6D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DE8F957" w14:textId="28607D64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Shielded Metal Arc Welder</w:t>
            </w:r>
          </w:p>
        </w:tc>
        <w:tc>
          <w:tcPr>
            <w:tcW w:w="5670" w:type="dxa"/>
          </w:tcPr>
          <w:p w14:paraId="6DB28A92" w14:textId="4202AB5B" w:rsidR="00A007AC" w:rsidRPr="007532CE" w:rsidRDefault="00A007AC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, WLD 120, WLD 121, WLD 123, WLD 170, WLD 171</w:t>
            </w:r>
          </w:p>
        </w:tc>
        <w:tc>
          <w:tcPr>
            <w:tcW w:w="1345" w:type="dxa"/>
            <w:vAlign w:val="center"/>
          </w:tcPr>
          <w:p w14:paraId="757AE890" w14:textId="7B748BDC" w:rsidR="00A007AC" w:rsidRPr="007532CE" w:rsidRDefault="00A007AC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7</w:t>
            </w:r>
          </w:p>
        </w:tc>
      </w:tr>
      <w:tr w:rsidR="00DD7D69" w:rsidRPr="00DD7D69" w14:paraId="7FAACB9B" w14:textId="77777777" w:rsidTr="007532CE">
        <w:tc>
          <w:tcPr>
            <w:tcW w:w="1345" w:type="dxa"/>
            <w:vAlign w:val="center"/>
          </w:tcPr>
          <w:p w14:paraId="22A6FB78" w14:textId="56520772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B09F36C" w14:textId="23F49049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Tack Welder</w:t>
            </w:r>
          </w:p>
        </w:tc>
        <w:tc>
          <w:tcPr>
            <w:tcW w:w="5670" w:type="dxa"/>
          </w:tcPr>
          <w:p w14:paraId="47CC655A" w14:textId="51484BDD" w:rsidR="00A007AC" w:rsidRPr="007532CE" w:rsidRDefault="00406D17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(WLD 120 and WLD 121) or (WLD 130 and WLD 131) or (WLD 140 and WLD 141</w:t>
            </w:r>
            <w:proofErr w:type="gramStart"/>
            <w:r w:rsidRPr="007532CE">
              <w:rPr>
                <w:sz w:val="20"/>
                <w:szCs w:val="20"/>
              </w:rPr>
              <w:t xml:space="preserve">), </w:t>
            </w:r>
            <w:r w:rsidR="00A007AC" w:rsidRPr="007532CE">
              <w:rPr>
                <w:sz w:val="20"/>
                <w:szCs w:val="20"/>
              </w:rPr>
              <w:t xml:space="preserve"> WLD</w:t>
            </w:r>
            <w:proofErr w:type="gramEnd"/>
            <w:r w:rsidR="00A007AC" w:rsidRPr="007532CE">
              <w:rPr>
                <w:sz w:val="20"/>
                <w:szCs w:val="20"/>
              </w:rPr>
              <w:t xml:space="preserve"> 170, WLD 171</w:t>
            </w:r>
          </w:p>
        </w:tc>
        <w:tc>
          <w:tcPr>
            <w:tcW w:w="1345" w:type="dxa"/>
            <w:vAlign w:val="center"/>
          </w:tcPr>
          <w:p w14:paraId="075915ED" w14:textId="43F19260" w:rsidR="00A007AC" w:rsidRPr="007532CE" w:rsidRDefault="00406D1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0</w:t>
            </w:r>
          </w:p>
        </w:tc>
      </w:tr>
      <w:tr w:rsidR="00DD7D69" w:rsidRPr="00DD7D69" w14:paraId="7C6D828A" w14:textId="77777777" w:rsidTr="007532CE">
        <w:tc>
          <w:tcPr>
            <w:tcW w:w="1345" w:type="dxa"/>
            <w:vAlign w:val="center"/>
          </w:tcPr>
          <w:p w14:paraId="5D5E1F90" w14:textId="1035F59A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Certificate </w:t>
            </w:r>
          </w:p>
        </w:tc>
        <w:tc>
          <w:tcPr>
            <w:tcW w:w="2430" w:type="dxa"/>
            <w:vAlign w:val="center"/>
          </w:tcPr>
          <w:p w14:paraId="7EEDC647" w14:textId="011BC607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elder Helper</w:t>
            </w:r>
          </w:p>
        </w:tc>
        <w:tc>
          <w:tcPr>
            <w:tcW w:w="5670" w:type="dxa"/>
          </w:tcPr>
          <w:p w14:paraId="02DC9260" w14:textId="37562BA7" w:rsidR="00A007AC" w:rsidRPr="007532CE" w:rsidRDefault="007532CE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(</w:t>
            </w:r>
            <w:r w:rsidR="00406D17" w:rsidRPr="007532CE">
              <w:rPr>
                <w:sz w:val="20"/>
                <w:szCs w:val="20"/>
              </w:rPr>
              <w:t xml:space="preserve">WLD 100 and WLD 101) or (WLD 120 and WLD 121) or (WLD 130 and WLD 131) or (WLD 140 and WLD 141),  </w:t>
            </w:r>
          </w:p>
        </w:tc>
        <w:tc>
          <w:tcPr>
            <w:tcW w:w="1345" w:type="dxa"/>
            <w:vAlign w:val="center"/>
          </w:tcPr>
          <w:p w14:paraId="62E814A9" w14:textId="0006B76F" w:rsidR="00A007AC" w:rsidRPr="007532CE" w:rsidRDefault="00406D1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5</w:t>
            </w:r>
          </w:p>
        </w:tc>
      </w:tr>
    </w:tbl>
    <w:p w14:paraId="2925CDD3" w14:textId="77777777" w:rsidR="003F3E07" w:rsidRPr="007532CE" w:rsidRDefault="003F3E07" w:rsidP="007532CE">
      <w:pPr>
        <w:tabs>
          <w:tab w:val="left" w:pos="5760"/>
        </w:tabs>
        <w:ind w:right="-18"/>
        <w:rPr>
          <w:sz w:val="4"/>
          <w:szCs w:val="4"/>
        </w:rPr>
      </w:pPr>
    </w:p>
    <w:sectPr w:rsidR="003F3E07" w:rsidRPr="007532CE" w:rsidSect="007532CE">
      <w:headerReference w:type="default" r:id="rId11"/>
      <w:footerReference w:type="default" r:id="rId12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E7CC" w14:textId="77777777" w:rsidR="002A3A31" w:rsidRDefault="002A3A31" w:rsidP="006636F0">
      <w:r>
        <w:separator/>
      </w:r>
    </w:p>
  </w:endnote>
  <w:endnote w:type="continuationSeparator" w:id="0">
    <w:p w14:paraId="376EDC5A" w14:textId="77777777" w:rsidR="002A3A31" w:rsidRDefault="002A3A3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98BD9" w14:textId="225E53C2" w:rsidR="006636F0" w:rsidRPr="006636F0" w:rsidRDefault="006636F0" w:rsidP="41B408B9">
    <w:pPr>
      <w:pStyle w:val="Footer"/>
      <w:spacing w:line="259" w:lineRule="auto"/>
      <w:rPr>
        <w:sz w:val="18"/>
        <w:szCs w:val="18"/>
      </w:rPr>
    </w:pPr>
    <w:r w:rsidRPr="006636F0">
      <w:rPr>
        <w:sz w:val="18"/>
        <w:szCs w:val="18"/>
      </w:rPr>
      <w:t xml:space="preserve">Reviewed </w:t>
    </w:r>
    <w:proofErr w:type="gramStart"/>
    <w:r w:rsidRPr="006636F0">
      <w:rPr>
        <w:sz w:val="18"/>
        <w:szCs w:val="18"/>
      </w:rPr>
      <w:t>by:</w:t>
    </w:r>
    <w:proofErr w:type="gramEnd"/>
    <w:r w:rsidRPr="006636F0">
      <w:rPr>
        <w:sz w:val="18"/>
        <w:szCs w:val="18"/>
      </w:rPr>
      <w:t xml:space="preserve">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41B408B9" w:rsidRPr="41B408B9">
      <w:rPr>
        <w:sz w:val="18"/>
        <w:szCs w:val="18"/>
      </w:rPr>
      <w:t>2/2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3071" w14:textId="77777777" w:rsidR="002A3A31" w:rsidRDefault="002A3A31" w:rsidP="006636F0">
      <w:r>
        <w:separator/>
      </w:r>
    </w:p>
  </w:footnote>
  <w:footnote w:type="continuationSeparator" w:id="0">
    <w:p w14:paraId="1B483348" w14:textId="77777777" w:rsidR="002A3A31" w:rsidRDefault="002A3A31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1B408B9" w14:paraId="20213BEC" w14:textId="77777777" w:rsidTr="41B408B9">
      <w:tc>
        <w:tcPr>
          <w:tcW w:w="3600" w:type="dxa"/>
        </w:tcPr>
        <w:p w14:paraId="0BEBC4C6" w14:textId="727200B3" w:rsidR="41B408B9" w:rsidRDefault="41B408B9" w:rsidP="41B408B9">
          <w:pPr>
            <w:pStyle w:val="Header"/>
            <w:ind w:left="-115"/>
          </w:pPr>
        </w:p>
      </w:tc>
      <w:tc>
        <w:tcPr>
          <w:tcW w:w="3600" w:type="dxa"/>
        </w:tcPr>
        <w:p w14:paraId="0CB12B14" w14:textId="2362ABB6" w:rsidR="41B408B9" w:rsidRDefault="41B408B9" w:rsidP="41B408B9">
          <w:pPr>
            <w:pStyle w:val="Header"/>
            <w:jc w:val="center"/>
          </w:pPr>
        </w:p>
      </w:tc>
      <w:tc>
        <w:tcPr>
          <w:tcW w:w="3600" w:type="dxa"/>
        </w:tcPr>
        <w:p w14:paraId="1F857CA6" w14:textId="6E51133F" w:rsidR="41B408B9" w:rsidRDefault="41B408B9" w:rsidP="41B408B9">
          <w:pPr>
            <w:pStyle w:val="Header"/>
            <w:ind w:right="-115"/>
            <w:jc w:val="right"/>
          </w:pPr>
        </w:p>
      </w:tc>
    </w:tr>
  </w:tbl>
  <w:p w14:paraId="7C41DADB" w14:textId="4C5E7A9F" w:rsidR="41B408B9" w:rsidRDefault="41B408B9" w:rsidP="41B40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A28A1"/>
    <w:rsid w:val="000F6169"/>
    <w:rsid w:val="000F6797"/>
    <w:rsid w:val="00100EA0"/>
    <w:rsid w:val="001448B1"/>
    <w:rsid w:val="001B43D5"/>
    <w:rsid w:val="001C2AC1"/>
    <w:rsid w:val="001F19CA"/>
    <w:rsid w:val="002A0350"/>
    <w:rsid w:val="002A3A31"/>
    <w:rsid w:val="002E4C62"/>
    <w:rsid w:val="00334C02"/>
    <w:rsid w:val="003D490F"/>
    <w:rsid w:val="003E5AD4"/>
    <w:rsid w:val="003E643F"/>
    <w:rsid w:val="003F3E07"/>
    <w:rsid w:val="00406D17"/>
    <w:rsid w:val="004A4F63"/>
    <w:rsid w:val="004E4BCD"/>
    <w:rsid w:val="005045B4"/>
    <w:rsid w:val="00572D78"/>
    <w:rsid w:val="005A613D"/>
    <w:rsid w:val="005B1F59"/>
    <w:rsid w:val="005D1C9F"/>
    <w:rsid w:val="005E01F1"/>
    <w:rsid w:val="005E258C"/>
    <w:rsid w:val="005E5EF6"/>
    <w:rsid w:val="00604EED"/>
    <w:rsid w:val="00613E10"/>
    <w:rsid w:val="00621091"/>
    <w:rsid w:val="006636F0"/>
    <w:rsid w:val="0067715F"/>
    <w:rsid w:val="007532CE"/>
    <w:rsid w:val="00756D7D"/>
    <w:rsid w:val="00757630"/>
    <w:rsid w:val="007B2E2D"/>
    <w:rsid w:val="007C2621"/>
    <w:rsid w:val="00822AB5"/>
    <w:rsid w:val="0084789A"/>
    <w:rsid w:val="0086322A"/>
    <w:rsid w:val="00874C67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7707B"/>
    <w:rsid w:val="00BE6A72"/>
    <w:rsid w:val="00C4305C"/>
    <w:rsid w:val="00CA75B8"/>
    <w:rsid w:val="00CB1DBD"/>
    <w:rsid w:val="00CB38EB"/>
    <w:rsid w:val="00CD63FB"/>
    <w:rsid w:val="00CE6E0F"/>
    <w:rsid w:val="00CE7FFD"/>
    <w:rsid w:val="00D5132B"/>
    <w:rsid w:val="00DD7D69"/>
    <w:rsid w:val="00E1360D"/>
    <w:rsid w:val="00E32E29"/>
    <w:rsid w:val="00E33456"/>
    <w:rsid w:val="00E53319"/>
    <w:rsid w:val="00E70BF7"/>
    <w:rsid w:val="00EA29AF"/>
    <w:rsid w:val="00F20A8B"/>
    <w:rsid w:val="00F270A6"/>
    <w:rsid w:val="00FA3CF9"/>
    <w:rsid w:val="00FB24C4"/>
    <w:rsid w:val="00FE381C"/>
    <w:rsid w:val="41B4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uegrass.kctcs.edu/education-training/program-finder/weld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gannon@kctcs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23CD-585E-4EC7-A36C-E5C2379C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2</Characters>
  <Application>Microsoft Office Word</Application>
  <DocSecurity>0</DocSecurity>
  <Lines>21</Lines>
  <Paragraphs>5</Paragraphs>
  <ScaleCrop>false</ScaleCrop>
  <Company>kctcs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5</cp:revision>
  <cp:lastPrinted>2019-03-01T02:41:00Z</cp:lastPrinted>
  <dcterms:created xsi:type="dcterms:W3CDTF">2019-05-30T21:09:00Z</dcterms:created>
  <dcterms:modified xsi:type="dcterms:W3CDTF">2020-02-21T13:25:00Z</dcterms:modified>
</cp:coreProperties>
</file>